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AF27C" w14:textId="2A52D4DB" w:rsidR="00A02683" w:rsidRDefault="009D4947" w:rsidP="009D4947">
      <w:pPr>
        <w:spacing w:line="360" w:lineRule="auto"/>
        <w:jc w:val="center"/>
        <w:rPr>
          <w:rFonts w:ascii="宋体" w:eastAsia="宋体" w:hAnsi="宋体"/>
          <w:b/>
          <w:sz w:val="28"/>
          <w:szCs w:val="24"/>
        </w:rPr>
      </w:pPr>
      <w:r w:rsidRPr="00AA1123">
        <w:rPr>
          <w:rFonts w:ascii="宋体" w:eastAsia="宋体" w:hAnsi="宋体" w:hint="eastAsia"/>
          <w:b/>
          <w:sz w:val="28"/>
          <w:szCs w:val="24"/>
        </w:rPr>
        <w:t>辽宁省政府采购网上商城采购</w:t>
      </w:r>
      <w:r w:rsidR="002F1F1B">
        <w:rPr>
          <w:rFonts w:ascii="宋体" w:eastAsia="宋体" w:hAnsi="宋体" w:hint="eastAsia"/>
          <w:b/>
          <w:sz w:val="28"/>
          <w:szCs w:val="24"/>
        </w:rPr>
        <w:t>账户</w:t>
      </w:r>
      <w:r w:rsidR="00622741">
        <w:rPr>
          <w:rFonts w:ascii="宋体" w:eastAsia="宋体" w:hAnsi="宋体" w:hint="eastAsia"/>
          <w:b/>
          <w:sz w:val="28"/>
          <w:szCs w:val="24"/>
        </w:rPr>
        <w:t>申请</w:t>
      </w:r>
      <w:r w:rsidRPr="00AA1123">
        <w:rPr>
          <w:rFonts w:ascii="宋体" w:eastAsia="宋体" w:hAnsi="宋体" w:hint="eastAsia"/>
          <w:b/>
          <w:sz w:val="28"/>
          <w:szCs w:val="24"/>
        </w:rPr>
        <w:t>书</w:t>
      </w:r>
    </w:p>
    <w:p w14:paraId="32D875A8" w14:textId="69968175" w:rsidR="009D4947" w:rsidRPr="00AA1123" w:rsidRDefault="009D4947" w:rsidP="00443479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</w:p>
    <w:tbl>
      <w:tblPr>
        <w:tblW w:w="9645" w:type="dxa"/>
        <w:jc w:val="center"/>
        <w:tblLook w:val="04A0" w:firstRow="1" w:lastRow="0" w:firstColumn="1" w:lastColumn="0" w:noHBand="0" w:noVBand="1"/>
      </w:tblPr>
      <w:tblGrid>
        <w:gridCol w:w="709"/>
        <w:gridCol w:w="1696"/>
        <w:gridCol w:w="1134"/>
        <w:gridCol w:w="851"/>
        <w:gridCol w:w="3260"/>
        <w:gridCol w:w="1995"/>
      </w:tblGrid>
      <w:tr w:rsidR="00110644" w:rsidRPr="00AA1123" w14:paraId="7C4849AF" w14:textId="77777777" w:rsidTr="00110644">
        <w:trPr>
          <w:trHeight w:val="762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B16F0A" w14:textId="77777777" w:rsidR="00110644" w:rsidRDefault="00110644" w:rsidP="00110644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采</w:t>
            </w:r>
          </w:p>
          <w:p w14:paraId="419D91D4" w14:textId="77777777" w:rsidR="00110644" w:rsidRDefault="00110644" w:rsidP="00110644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购</w:t>
            </w:r>
          </w:p>
          <w:p w14:paraId="208CAE64" w14:textId="77777777" w:rsidR="00110644" w:rsidRDefault="00110644" w:rsidP="00110644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人</w:t>
            </w:r>
          </w:p>
          <w:p w14:paraId="4D9D5BD1" w14:textId="77777777" w:rsidR="00110644" w:rsidRDefault="00110644" w:rsidP="00110644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信</w:t>
            </w:r>
          </w:p>
          <w:p w14:paraId="216CE955" w14:textId="072792A5" w:rsidR="007A5FB9" w:rsidRPr="00AA1123" w:rsidRDefault="00110644" w:rsidP="007A5FB9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息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66C4C" w14:textId="430AE242" w:rsidR="00110644" w:rsidRPr="00AA1123" w:rsidRDefault="00110644" w:rsidP="004434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11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工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830B" w14:textId="77777777" w:rsidR="00110644" w:rsidRPr="00AA1123" w:rsidRDefault="00110644" w:rsidP="004434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11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0F1E4" w14:textId="77777777" w:rsidR="00110644" w:rsidRPr="00AA1123" w:rsidRDefault="00110644" w:rsidP="004434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11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8F12" w14:textId="77777777" w:rsidR="00110644" w:rsidRPr="00AA1123" w:rsidRDefault="00110644" w:rsidP="004434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11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出生日期</w:t>
            </w:r>
          </w:p>
          <w:p w14:paraId="549CC12C" w14:textId="2CC94F72" w:rsidR="00110644" w:rsidRPr="00AA1123" w:rsidRDefault="00110644" w:rsidP="004434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A112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</w:t>
            </w:r>
            <w:proofErr w:type="spellStart"/>
            <w:r w:rsidRPr="00AA112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yyyy</w:t>
            </w:r>
            <w:proofErr w:type="spellEnd"/>
            <w:r w:rsidRPr="00AA112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-mm-dd,如2019-01-01）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8CE1" w14:textId="77777777" w:rsidR="00110644" w:rsidRPr="00AA1123" w:rsidRDefault="00110644" w:rsidP="004434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11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机号码</w:t>
            </w:r>
          </w:p>
        </w:tc>
      </w:tr>
      <w:tr w:rsidR="00110644" w:rsidRPr="00AA1123" w14:paraId="43F15907" w14:textId="77777777" w:rsidTr="00110644">
        <w:trPr>
          <w:trHeight w:val="495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736B5" w14:textId="77777777" w:rsidR="00110644" w:rsidRPr="00AA1123" w:rsidRDefault="00110644" w:rsidP="00110644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FB662" w14:textId="6A401CFF" w:rsidR="00110644" w:rsidRPr="00AA1123" w:rsidRDefault="00110644" w:rsidP="00110644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4B886" w14:textId="2EDFCCB2" w:rsidR="00110644" w:rsidRPr="00AA1123" w:rsidRDefault="00110644" w:rsidP="00110644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CE4F" w14:textId="5ABCA13A" w:rsidR="00110644" w:rsidRPr="00AA1123" w:rsidRDefault="00110644" w:rsidP="00110644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A08A" w14:textId="118222BD" w:rsidR="00110644" w:rsidRPr="00AA1123" w:rsidRDefault="00110644" w:rsidP="00110644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A115" w14:textId="487B5904" w:rsidR="00110644" w:rsidRPr="00AA1123" w:rsidRDefault="00110644" w:rsidP="00110644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063B3" w:rsidRPr="00AA1123" w14:paraId="14DD6151" w14:textId="77777777" w:rsidTr="00F62AE0">
        <w:trPr>
          <w:trHeight w:val="1724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A0C914" w14:textId="77777777" w:rsidR="008063B3" w:rsidRPr="00AA1123" w:rsidRDefault="008063B3" w:rsidP="00110644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EF960" w14:textId="4378B227" w:rsidR="008063B3" w:rsidRPr="00AA1123" w:rsidRDefault="008063B3" w:rsidP="008063B3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采购经费</w:t>
            </w:r>
          </w:p>
        </w:tc>
        <w:tc>
          <w:tcPr>
            <w:tcW w:w="7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48332" w14:textId="5CA8AF3C" w:rsidR="00411DD8" w:rsidRPr="00DE2352" w:rsidRDefault="00FC14EB" w:rsidP="00DE2352">
            <w:pPr>
              <w:widowControl/>
              <w:spacing w:before="240"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62AE0">
              <w:rPr>
                <w:rFonts w:ascii="宋体" w:eastAsia="宋体" w:hAnsi="宋体" w:hint="eastAsia"/>
                <w:szCs w:val="21"/>
              </w:rPr>
              <w:t>□</w:t>
            </w:r>
            <w:r w:rsidR="008063B3" w:rsidRPr="00F62AE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非财政专项资金（经费卡</w:t>
            </w:r>
            <w:r w:rsidR="00F62AE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号</w:t>
            </w:r>
            <w:r w:rsidR="008063B3" w:rsidRPr="00F62AE0">
              <w:rPr>
                <w:rFonts w:ascii="宋体" w:eastAsia="宋体" w:hAnsi="宋体" w:cs="宋体"/>
                <w:color w:val="000000"/>
                <w:kern w:val="0"/>
                <w:szCs w:val="21"/>
              </w:rPr>
              <w:t>7、8开头）</w:t>
            </w:r>
          </w:p>
          <w:p w14:paraId="785DD077" w14:textId="167015E2" w:rsidR="00F62AE0" w:rsidRDefault="00FC14EB" w:rsidP="008063B3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  <w:u w:val="single"/>
              </w:rPr>
            </w:pPr>
            <w:r w:rsidRPr="00F62AE0">
              <w:rPr>
                <w:rFonts w:ascii="宋体" w:eastAsia="宋体" w:hAnsi="宋体" w:hint="eastAsia"/>
                <w:szCs w:val="21"/>
              </w:rPr>
              <w:t>□</w:t>
            </w:r>
            <w:r w:rsidRPr="00F62AE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其他</w:t>
            </w:r>
            <w:r w:rsidR="00411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经费</w:t>
            </w:r>
            <w:r w:rsidRPr="00F62AE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经费项目名称</w:t>
            </w:r>
            <w:r w:rsidR="0076680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及卡号</w:t>
            </w:r>
            <w:r w:rsidRPr="00F62AE0">
              <w:rPr>
                <w:rFonts w:ascii="宋体" w:eastAsia="宋体" w:hAnsi="宋体" w:cs="宋体" w:hint="eastAsia"/>
                <w:color w:val="000000"/>
                <w:kern w:val="0"/>
                <w:szCs w:val="21"/>
                <w:u w:val="single"/>
              </w:rPr>
              <w:t xml:space="preserve"> </w:t>
            </w:r>
            <w:r w:rsidRPr="00F62AE0">
              <w:rPr>
                <w:rFonts w:ascii="宋体" w:eastAsia="宋体" w:hAnsi="宋体" w:cs="宋体"/>
                <w:color w:val="000000"/>
                <w:kern w:val="0"/>
                <w:szCs w:val="21"/>
                <w:u w:val="single"/>
              </w:rPr>
              <w:t xml:space="preserve">                                           </w:t>
            </w:r>
          </w:p>
          <w:p w14:paraId="66F30A42" w14:textId="30744B0C" w:rsidR="008063B3" w:rsidRPr="00766803" w:rsidRDefault="00F62AE0" w:rsidP="00F62AE0">
            <w:pPr>
              <w:widowControl/>
              <w:spacing w:after="240"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  <w:u w:val="single"/>
              </w:rPr>
            </w:pPr>
            <w:r w:rsidRPr="00F62AE0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                      </w:t>
            </w:r>
            <w:r w:rsidRPr="00766803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     </w:t>
            </w:r>
            <w:r w:rsidRPr="00766803">
              <w:rPr>
                <w:rFonts w:ascii="宋体" w:eastAsia="宋体" w:hAnsi="宋体" w:cs="宋体"/>
                <w:color w:val="000000"/>
                <w:kern w:val="0"/>
                <w:szCs w:val="21"/>
                <w:u w:val="single"/>
              </w:rPr>
              <w:t xml:space="preserve">                             </w:t>
            </w:r>
            <w:r w:rsidR="00FC14EB" w:rsidRPr="00766803">
              <w:rPr>
                <w:rFonts w:ascii="宋体" w:eastAsia="宋体" w:hAnsi="宋体" w:cs="宋体"/>
                <w:color w:val="000000"/>
                <w:kern w:val="0"/>
                <w:szCs w:val="21"/>
                <w:u w:val="single"/>
              </w:rPr>
              <w:t xml:space="preserve">         </w:t>
            </w:r>
          </w:p>
        </w:tc>
      </w:tr>
      <w:tr w:rsidR="00110644" w:rsidRPr="00AA1123" w14:paraId="23553F62" w14:textId="77777777" w:rsidTr="00110644">
        <w:trPr>
          <w:trHeight w:val="495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8CF3" w14:textId="77777777" w:rsidR="00110644" w:rsidRPr="00110644" w:rsidRDefault="00110644" w:rsidP="00110644">
            <w:pPr>
              <w:widowControl/>
              <w:spacing w:line="360" w:lineRule="auto"/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F7112" w14:textId="43FA9DE3" w:rsidR="00110644" w:rsidRDefault="00110644" w:rsidP="00110644">
            <w:pPr>
              <w:widowControl/>
              <w:spacing w:line="360" w:lineRule="auto"/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1064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述信息我已全部确认无误，承诺尽快修改网上商城初始密码并妥善保管登录账号及密码信息。（请抄写在下方空白处）</w:t>
            </w:r>
          </w:p>
          <w:p w14:paraId="77F47177" w14:textId="77777777" w:rsidR="00110644" w:rsidRDefault="00110644" w:rsidP="00110644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7FDAFBF6" w14:textId="77777777" w:rsidR="00110644" w:rsidRDefault="00110644" w:rsidP="00110644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118B2D4B" w14:textId="75E64221" w:rsidR="00110644" w:rsidRPr="00110644" w:rsidRDefault="00110644" w:rsidP="0011064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申请人（签字）：</w:t>
            </w:r>
          </w:p>
        </w:tc>
      </w:tr>
    </w:tbl>
    <w:p w14:paraId="64D50D39" w14:textId="6CBBFFAA" w:rsidR="008E40F2" w:rsidRDefault="007A5FB9" w:rsidP="007A5FB9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两页及以上请加盖骑缝章）</w:t>
      </w:r>
    </w:p>
    <w:p w14:paraId="2FB43917" w14:textId="5C692975" w:rsidR="008E40F2" w:rsidRDefault="009D4947" w:rsidP="009D4947">
      <w:pPr>
        <w:spacing w:line="360" w:lineRule="auto"/>
        <w:rPr>
          <w:rFonts w:ascii="宋体" w:eastAsia="宋体" w:hAnsi="宋体"/>
          <w:sz w:val="24"/>
          <w:szCs w:val="24"/>
        </w:rPr>
      </w:pPr>
      <w:r w:rsidRPr="00AA1123">
        <w:rPr>
          <w:rFonts w:ascii="宋体" w:eastAsia="宋体" w:hAnsi="宋体"/>
          <w:sz w:val="24"/>
          <w:szCs w:val="24"/>
        </w:rPr>
        <w:t xml:space="preserve">                              </w:t>
      </w:r>
      <w:r w:rsidR="00896AD3">
        <w:rPr>
          <w:rFonts w:ascii="宋体" w:eastAsia="宋体" w:hAnsi="宋体" w:hint="eastAsia"/>
          <w:sz w:val="24"/>
          <w:szCs w:val="24"/>
        </w:rPr>
        <w:t>单位负责人</w:t>
      </w:r>
      <w:r w:rsidRPr="00AA1123">
        <w:rPr>
          <w:rFonts w:ascii="宋体" w:eastAsia="宋体" w:hAnsi="宋体"/>
          <w:sz w:val="24"/>
          <w:szCs w:val="24"/>
        </w:rPr>
        <w:t xml:space="preserve">（签字）： </w:t>
      </w:r>
    </w:p>
    <w:p w14:paraId="31641F08" w14:textId="3441694C" w:rsidR="009D4947" w:rsidRPr="00AA1123" w:rsidRDefault="00896AD3" w:rsidP="009D494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                        </w:t>
      </w:r>
      <w:r w:rsidR="00622741">
        <w:rPr>
          <w:rFonts w:ascii="宋体" w:eastAsia="宋体" w:hAnsi="宋体" w:hint="eastAsia"/>
          <w:sz w:val="24"/>
          <w:szCs w:val="24"/>
        </w:rPr>
        <w:t>申请</w:t>
      </w:r>
      <w:r w:rsidRPr="00AA1123">
        <w:rPr>
          <w:rFonts w:ascii="宋体" w:eastAsia="宋体" w:hAnsi="宋体"/>
          <w:sz w:val="24"/>
          <w:szCs w:val="24"/>
        </w:rPr>
        <w:t>单位（公章）：</w:t>
      </w:r>
    </w:p>
    <w:p w14:paraId="0BA4D228" w14:textId="2A198143" w:rsidR="006C03F8" w:rsidRPr="008E40F2" w:rsidRDefault="009D4947" w:rsidP="009D4947">
      <w:pPr>
        <w:spacing w:line="360" w:lineRule="auto"/>
        <w:rPr>
          <w:rFonts w:ascii="宋体" w:eastAsia="宋体" w:hAnsi="宋体"/>
          <w:sz w:val="24"/>
          <w:szCs w:val="24"/>
        </w:rPr>
      </w:pPr>
      <w:r w:rsidRPr="00AA1123">
        <w:rPr>
          <w:rFonts w:ascii="宋体" w:eastAsia="宋体" w:hAnsi="宋体"/>
          <w:sz w:val="24"/>
          <w:szCs w:val="24"/>
        </w:rPr>
        <w:t xml:space="preserve">                                     </w:t>
      </w:r>
      <w:r w:rsidR="00F14998" w:rsidRPr="00AA1123">
        <w:rPr>
          <w:rFonts w:ascii="宋体" w:eastAsia="宋体" w:hAnsi="宋体"/>
          <w:sz w:val="24"/>
          <w:szCs w:val="24"/>
        </w:rPr>
        <w:t xml:space="preserve">        </w:t>
      </w:r>
      <w:r w:rsidRPr="00AA1123">
        <w:rPr>
          <w:rFonts w:ascii="宋体" w:eastAsia="宋体" w:hAnsi="宋体"/>
          <w:sz w:val="24"/>
          <w:szCs w:val="24"/>
        </w:rPr>
        <w:t xml:space="preserve">     年    月   </w:t>
      </w:r>
      <w:r w:rsidR="00F14998" w:rsidRPr="00AA1123">
        <w:rPr>
          <w:rFonts w:ascii="宋体" w:eastAsia="宋体" w:hAnsi="宋体"/>
          <w:sz w:val="24"/>
          <w:szCs w:val="24"/>
        </w:rPr>
        <w:t xml:space="preserve"> </w:t>
      </w:r>
      <w:r w:rsidRPr="00AA1123">
        <w:rPr>
          <w:rFonts w:ascii="宋体" w:eastAsia="宋体" w:hAnsi="宋体"/>
          <w:sz w:val="24"/>
          <w:szCs w:val="24"/>
        </w:rPr>
        <w:t>日</w:t>
      </w:r>
    </w:p>
    <w:p w14:paraId="72115525" w14:textId="77777777" w:rsidR="00B400DB" w:rsidRDefault="00B400DB" w:rsidP="009D4947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</w:p>
    <w:p w14:paraId="762D5ACB" w14:textId="0FEC29EE" w:rsidR="00AA1123" w:rsidRPr="006C03F8" w:rsidRDefault="00AA1123" w:rsidP="009D4947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  <w:r w:rsidRPr="006C03F8">
        <w:rPr>
          <w:rFonts w:ascii="宋体" w:eastAsia="宋体" w:hAnsi="宋体" w:hint="eastAsia"/>
          <w:color w:val="FF0000"/>
          <w:sz w:val="24"/>
          <w:szCs w:val="24"/>
        </w:rPr>
        <w:t>注：</w:t>
      </w:r>
    </w:p>
    <w:p w14:paraId="48CA82A4" w14:textId="510789AB" w:rsidR="006C03F8" w:rsidRPr="006C03F8" w:rsidRDefault="006C03F8" w:rsidP="006C03F8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  <w:r w:rsidRPr="006C03F8">
        <w:rPr>
          <w:rFonts w:ascii="宋体" w:eastAsia="宋体" w:hAnsi="宋体" w:hint="eastAsia"/>
          <w:color w:val="FF0000"/>
          <w:sz w:val="24"/>
          <w:szCs w:val="24"/>
        </w:rPr>
        <w:t>1、</w:t>
      </w:r>
      <w:r w:rsidR="00AA1123" w:rsidRPr="006C03F8">
        <w:rPr>
          <w:rFonts w:ascii="宋体" w:eastAsia="宋体" w:hAnsi="宋体" w:hint="eastAsia"/>
          <w:color w:val="FF0000"/>
          <w:sz w:val="24"/>
          <w:szCs w:val="24"/>
        </w:rPr>
        <w:t>纸质版</w:t>
      </w:r>
      <w:r w:rsidR="00110644">
        <w:rPr>
          <w:rFonts w:ascii="宋体" w:eastAsia="宋体" w:hAnsi="宋体" w:hint="eastAsia"/>
          <w:color w:val="FF0000"/>
          <w:sz w:val="24"/>
          <w:szCs w:val="24"/>
        </w:rPr>
        <w:t>采购账户申请书请</w:t>
      </w:r>
      <w:r w:rsidR="00AA1123" w:rsidRPr="006C03F8">
        <w:rPr>
          <w:rFonts w:ascii="宋体" w:eastAsia="宋体" w:hAnsi="宋体" w:hint="eastAsia"/>
          <w:color w:val="FF0000"/>
          <w:sz w:val="24"/>
          <w:szCs w:val="24"/>
        </w:rPr>
        <w:t>交至采购与招标管理办公室（主楼</w:t>
      </w:r>
      <w:r w:rsidR="00263626">
        <w:rPr>
          <w:rFonts w:ascii="宋体" w:eastAsia="宋体" w:hAnsi="宋体"/>
          <w:color w:val="FF0000"/>
          <w:sz w:val="24"/>
          <w:szCs w:val="24"/>
        </w:rPr>
        <w:t>226</w:t>
      </w:r>
      <w:r w:rsidR="00AA1123" w:rsidRPr="006C03F8">
        <w:rPr>
          <w:rFonts w:ascii="宋体" w:eastAsia="宋体" w:hAnsi="宋体" w:hint="eastAsia"/>
          <w:color w:val="FF0000"/>
          <w:sz w:val="24"/>
          <w:szCs w:val="24"/>
        </w:rPr>
        <w:t>室）；</w:t>
      </w:r>
    </w:p>
    <w:p w14:paraId="3040B2C9" w14:textId="720D40A1" w:rsidR="006C03F8" w:rsidRDefault="006C03F8" w:rsidP="006C03F8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  <w:r w:rsidRPr="006C03F8">
        <w:rPr>
          <w:rFonts w:ascii="宋体" w:eastAsia="宋体" w:hAnsi="宋体"/>
          <w:color w:val="FF0000"/>
          <w:sz w:val="24"/>
          <w:szCs w:val="24"/>
        </w:rPr>
        <w:t>2</w:t>
      </w:r>
      <w:r w:rsidRPr="006C03F8">
        <w:rPr>
          <w:rFonts w:ascii="宋体" w:eastAsia="宋体" w:hAnsi="宋体" w:hint="eastAsia"/>
          <w:color w:val="FF0000"/>
          <w:sz w:val="24"/>
          <w:szCs w:val="24"/>
        </w:rPr>
        <w:t>、</w:t>
      </w:r>
      <w:r w:rsidR="00AA1123" w:rsidRPr="006C03F8">
        <w:rPr>
          <w:rFonts w:ascii="宋体" w:eastAsia="宋体" w:hAnsi="宋体" w:hint="eastAsia"/>
          <w:color w:val="FF0000"/>
          <w:sz w:val="24"/>
          <w:szCs w:val="24"/>
        </w:rPr>
        <w:t>电子版</w:t>
      </w:r>
      <w:r w:rsidR="00110644">
        <w:rPr>
          <w:rFonts w:ascii="宋体" w:eastAsia="宋体" w:hAnsi="宋体" w:hint="eastAsia"/>
          <w:color w:val="FF0000"/>
          <w:sz w:val="24"/>
          <w:szCs w:val="24"/>
        </w:rPr>
        <w:t>采购账户申请书</w:t>
      </w:r>
      <w:r w:rsidRPr="006C03F8">
        <w:rPr>
          <w:rFonts w:ascii="宋体" w:eastAsia="宋体" w:hAnsi="宋体" w:hint="eastAsia"/>
          <w:color w:val="FF0000"/>
          <w:sz w:val="24"/>
          <w:szCs w:val="24"/>
        </w:rPr>
        <w:t>按“单位-采购人姓名-</w:t>
      </w:r>
      <w:r w:rsidR="00110644">
        <w:rPr>
          <w:rFonts w:ascii="宋体" w:eastAsia="宋体" w:hAnsi="宋体" w:hint="eastAsia"/>
          <w:color w:val="FF0000"/>
          <w:sz w:val="24"/>
          <w:szCs w:val="24"/>
        </w:rPr>
        <w:t>采购账户申请书</w:t>
      </w:r>
      <w:r w:rsidRPr="006C03F8">
        <w:rPr>
          <w:rFonts w:ascii="宋体" w:eastAsia="宋体" w:hAnsi="宋体" w:hint="eastAsia"/>
          <w:color w:val="FF0000"/>
          <w:sz w:val="24"/>
          <w:szCs w:val="24"/>
        </w:rPr>
        <w:t>”格式命名，</w:t>
      </w:r>
      <w:r w:rsidR="00AA1123" w:rsidRPr="006C03F8">
        <w:rPr>
          <w:rFonts w:ascii="宋体" w:eastAsia="宋体" w:hAnsi="宋体" w:hint="eastAsia"/>
          <w:color w:val="FF0000"/>
          <w:sz w:val="24"/>
          <w:szCs w:val="24"/>
        </w:rPr>
        <w:t>发送至邮箱lnnu</w:t>
      </w:r>
      <w:r w:rsidR="00AA1123" w:rsidRPr="006C03F8">
        <w:rPr>
          <w:rFonts w:ascii="宋体" w:eastAsia="宋体" w:hAnsi="宋体"/>
          <w:color w:val="FF0000"/>
          <w:sz w:val="24"/>
          <w:szCs w:val="24"/>
        </w:rPr>
        <w:t>cgb@126.com</w:t>
      </w:r>
      <w:r w:rsidRPr="006C03F8">
        <w:rPr>
          <w:rFonts w:ascii="宋体" w:eastAsia="宋体" w:hAnsi="宋体" w:hint="eastAsia"/>
          <w:color w:val="FF0000"/>
          <w:sz w:val="24"/>
          <w:szCs w:val="24"/>
        </w:rPr>
        <w:t>，</w:t>
      </w:r>
      <w:proofErr w:type="gramStart"/>
      <w:r w:rsidRPr="006C03F8">
        <w:rPr>
          <w:rFonts w:ascii="宋体" w:eastAsia="宋体" w:hAnsi="宋体" w:hint="eastAsia"/>
          <w:color w:val="FF0000"/>
          <w:sz w:val="24"/>
          <w:szCs w:val="24"/>
        </w:rPr>
        <w:t>请确</w:t>
      </w:r>
      <w:r>
        <w:rPr>
          <w:rFonts w:ascii="宋体" w:eastAsia="宋体" w:hAnsi="宋体" w:hint="eastAsia"/>
          <w:color w:val="FF0000"/>
          <w:sz w:val="24"/>
          <w:szCs w:val="24"/>
        </w:rPr>
        <w:t>保</w:t>
      </w:r>
      <w:proofErr w:type="gramEnd"/>
      <w:r w:rsidR="00C577D9">
        <w:rPr>
          <w:rFonts w:ascii="宋体" w:eastAsia="宋体" w:hAnsi="宋体" w:hint="eastAsia"/>
          <w:color w:val="FF0000"/>
          <w:sz w:val="24"/>
          <w:szCs w:val="24"/>
        </w:rPr>
        <w:t>电子</w:t>
      </w:r>
      <w:r w:rsidRPr="006C03F8">
        <w:rPr>
          <w:rFonts w:ascii="宋体" w:eastAsia="宋体" w:hAnsi="宋体" w:hint="eastAsia"/>
          <w:color w:val="FF0000"/>
          <w:sz w:val="24"/>
          <w:szCs w:val="24"/>
        </w:rPr>
        <w:t>版采购</w:t>
      </w:r>
      <w:r>
        <w:rPr>
          <w:rFonts w:ascii="宋体" w:eastAsia="宋体" w:hAnsi="宋体" w:hint="eastAsia"/>
          <w:color w:val="FF0000"/>
          <w:sz w:val="24"/>
          <w:szCs w:val="24"/>
        </w:rPr>
        <w:t>人</w:t>
      </w:r>
      <w:r w:rsidRPr="006C03F8">
        <w:rPr>
          <w:rFonts w:ascii="宋体" w:eastAsia="宋体" w:hAnsi="宋体" w:hint="eastAsia"/>
          <w:color w:val="FF0000"/>
          <w:sz w:val="24"/>
          <w:szCs w:val="24"/>
        </w:rPr>
        <w:t>信息与</w:t>
      </w:r>
      <w:r w:rsidR="00C577D9">
        <w:rPr>
          <w:rFonts w:ascii="宋体" w:eastAsia="宋体" w:hAnsi="宋体" w:hint="eastAsia"/>
          <w:color w:val="FF0000"/>
          <w:sz w:val="24"/>
          <w:szCs w:val="24"/>
        </w:rPr>
        <w:t>纸质</w:t>
      </w:r>
      <w:r w:rsidRPr="006C03F8">
        <w:rPr>
          <w:rFonts w:ascii="宋体" w:eastAsia="宋体" w:hAnsi="宋体" w:hint="eastAsia"/>
          <w:color w:val="FF0000"/>
          <w:sz w:val="24"/>
          <w:szCs w:val="24"/>
        </w:rPr>
        <w:t>版一致；</w:t>
      </w:r>
    </w:p>
    <w:p w14:paraId="4BD794F1" w14:textId="51ECFB3E" w:rsidR="006C03F8" w:rsidRPr="006C03F8" w:rsidRDefault="006C03F8" w:rsidP="006C03F8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/>
          <w:color w:val="FF0000"/>
          <w:sz w:val="24"/>
          <w:szCs w:val="24"/>
        </w:rPr>
        <w:t>3</w:t>
      </w:r>
      <w:r>
        <w:rPr>
          <w:rFonts w:ascii="宋体" w:eastAsia="宋体" w:hAnsi="宋体" w:hint="eastAsia"/>
          <w:color w:val="FF0000"/>
          <w:sz w:val="24"/>
          <w:szCs w:val="24"/>
        </w:rPr>
        <w:t>、</w:t>
      </w:r>
      <w:r w:rsidRPr="006C03F8">
        <w:rPr>
          <w:rFonts w:ascii="宋体" w:eastAsia="宋体" w:hAnsi="宋体" w:hint="eastAsia"/>
          <w:color w:val="FF0000"/>
          <w:sz w:val="24"/>
          <w:szCs w:val="24"/>
        </w:rPr>
        <w:t>红字部分打印时，请删除。</w:t>
      </w:r>
    </w:p>
    <w:sectPr w:rsidR="006C03F8" w:rsidRPr="006C03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606BEF" w14:textId="77777777" w:rsidR="00B9685D" w:rsidRDefault="00B9685D" w:rsidP="009D4947">
      <w:r>
        <w:separator/>
      </w:r>
    </w:p>
  </w:endnote>
  <w:endnote w:type="continuationSeparator" w:id="0">
    <w:p w14:paraId="0E4F9313" w14:textId="77777777" w:rsidR="00B9685D" w:rsidRDefault="00B9685D" w:rsidP="009D4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49178" w14:textId="77777777" w:rsidR="00B9685D" w:rsidRDefault="00B9685D" w:rsidP="009D4947">
      <w:r>
        <w:separator/>
      </w:r>
    </w:p>
  </w:footnote>
  <w:footnote w:type="continuationSeparator" w:id="0">
    <w:p w14:paraId="76A76795" w14:textId="77777777" w:rsidR="00B9685D" w:rsidRDefault="00B9685D" w:rsidP="009D4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C0627"/>
    <w:multiLevelType w:val="hybridMultilevel"/>
    <w:tmpl w:val="E228BC76"/>
    <w:lvl w:ilvl="0" w:tplc="30AEE344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2B4C92"/>
    <w:multiLevelType w:val="hybridMultilevel"/>
    <w:tmpl w:val="97DC4E86"/>
    <w:lvl w:ilvl="0" w:tplc="22AA3C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39D2B36"/>
    <w:multiLevelType w:val="hybridMultilevel"/>
    <w:tmpl w:val="750823FE"/>
    <w:lvl w:ilvl="0" w:tplc="30AEE3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0EF79DE"/>
    <w:multiLevelType w:val="hybridMultilevel"/>
    <w:tmpl w:val="6AACC104"/>
    <w:lvl w:ilvl="0" w:tplc="52502A2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94E1BBA"/>
    <w:multiLevelType w:val="hybridMultilevel"/>
    <w:tmpl w:val="8F7AE65E"/>
    <w:lvl w:ilvl="0" w:tplc="CDEEA8C8">
      <w:start w:val="3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7AEE40EA"/>
    <w:multiLevelType w:val="hybridMultilevel"/>
    <w:tmpl w:val="15327AD8"/>
    <w:lvl w:ilvl="0" w:tplc="30AEE3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C8F55C3"/>
    <w:multiLevelType w:val="hybridMultilevel"/>
    <w:tmpl w:val="3724B9E2"/>
    <w:lvl w:ilvl="0" w:tplc="DF5200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85D"/>
    <w:rsid w:val="0008025B"/>
    <w:rsid w:val="000A75B7"/>
    <w:rsid w:val="00110644"/>
    <w:rsid w:val="0018342B"/>
    <w:rsid w:val="002010F1"/>
    <w:rsid w:val="00263626"/>
    <w:rsid w:val="00296A44"/>
    <w:rsid w:val="002F1F1B"/>
    <w:rsid w:val="00411DD8"/>
    <w:rsid w:val="00443479"/>
    <w:rsid w:val="0044685D"/>
    <w:rsid w:val="00487C8B"/>
    <w:rsid w:val="004E365A"/>
    <w:rsid w:val="00571F67"/>
    <w:rsid w:val="00622741"/>
    <w:rsid w:val="00662BCA"/>
    <w:rsid w:val="006C03F8"/>
    <w:rsid w:val="00766803"/>
    <w:rsid w:val="007A5FB9"/>
    <w:rsid w:val="008063B3"/>
    <w:rsid w:val="00884E9C"/>
    <w:rsid w:val="00896AD3"/>
    <w:rsid w:val="008A4706"/>
    <w:rsid w:val="008E40F2"/>
    <w:rsid w:val="009D4947"/>
    <w:rsid w:val="00A02683"/>
    <w:rsid w:val="00A62725"/>
    <w:rsid w:val="00AA1123"/>
    <w:rsid w:val="00B400DB"/>
    <w:rsid w:val="00B9685D"/>
    <w:rsid w:val="00C577D9"/>
    <w:rsid w:val="00C962A2"/>
    <w:rsid w:val="00DE2352"/>
    <w:rsid w:val="00DE7879"/>
    <w:rsid w:val="00E4713B"/>
    <w:rsid w:val="00ED1691"/>
    <w:rsid w:val="00F14998"/>
    <w:rsid w:val="00F62AE0"/>
    <w:rsid w:val="00FC14EB"/>
    <w:rsid w:val="00FD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276D22"/>
  <w15:chartTrackingRefBased/>
  <w15:docId w15:val="{8599765F-6C49-46A2-BAD5-D95B0D06A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49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494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49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4947"/>
    <w:rPr>
      <w:sz w:val="18"/>
      <w:szCs w:val="18"/>
    </w:rPr>
  </w:style>
  <w:style w:type="paragraph" w:styleId="a7">
    <w:name w:val="List Paragraph"/>
    <w:basedOn w:val="a"/>
    <w:uiPriority w:val="34"/>
    <w:qFormat/>
    <w:rsid w:val="00AA1123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6C03F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C0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0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87989-2C05-41E6-B0F1-61B65257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88</Words>
  <Characters>504</Characters>
  <Application>Microsoft Office Word</Application>
  <DocSecurity>0</DocSecurity>
  <Lines>4</Lines>
  <Paragraphs>1</Paragraphs>
  <ScaleCrop>false</ScaleCrop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32</cp:revision>
  <cp:lastPrinted>2019-05-13T05:56:00Z</cp:lastPrinted>
  <dcterms:created xsi:type="dcterms:W3CDTF">2019-04-08T03:22:00Z</dcterms:created>
  <dcterms:modified xsi:type="dcterms:W3CDTF">2021-03-09T08:23:00Z</dcterms:modified>
</cp:coreProperties>
</file>